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retch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aym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740 Foley Ln, St. Charles, IL, USA Saint Charles, IL, USA 6017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retchen.layma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951201536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verett Laym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5/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Nolan Layma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5/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